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65/P34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Petžílkova 2835/1a, 158 00 Praha 5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5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P34/00</w:t>
            </w:r>
          </w:p>
          <w:p w:rsidR="005640EB" w:rsidRDefault="000F797C">
            <w:r>
              <w:t>Název akce:VDJ Vyhlídky - výměna oken, P6</w:t>
            </w:r>
          </w:p>
          <w:p w:rsidR="005640EB" w:rsidRDefault="005640EB"/>
          <w:p w:rsidR="005640EB" w:rsidRDefault="000F797C">
            <w:r>
              <w:t>výkon technického dozoru investora stavby po dobu 22 týdnů</w:t>
            </w:r>
          </w:p>
          <w:p w:rsidR="005640EB" w:rsidRDefault="000F797C">
            <w:r>
              <w:t>cena nepřesáhne 224.40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0F797C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0F797C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640EB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F9DC-704A-4A61-AB3D-082F9B5F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21T13:42:00Z</dcterms:created>
  <dcterms:modified xsi:type="dcterms:W3CDTF">2019-03-21T13:42:00Z</dcterms:modified>
</cp:coreProperties>
</file>